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8DD2669" w:rsidR="00FE40BC" w:rsidRPr="007A48F2" w:rsidRDefault="00FE40BC" w:rsidP="00FE40BC">
      <w:pPr>
        <w:jc w:val="left"/>
        <w:rPr>
          <w:b/>
        </w:rPr>
      </w:pPr>
      <w:r w:rsidRPr="00FE40BC">
        <w:rPr>
          <w:b/>
        </w:rPr>
        <w:t xml:space="preserve">PROVISION OF: </w:t>
      </w:r>
      <w:r w:rsidR="0083628B" w:rsidRPr="007A48F2">
        <w:rPr>
          <w:b/>
        </w:rPr>
        <w:t xml:space="preserve">Concrete floater </w:t>
      </w:r>
      <w:r w:rsidR="007A48F2" w:rsidRPr="007A48F2">
        <w:rPr>
          <w:b/>
        </w:rPr>
        <w:t>analysis and decommissioning</w:t>
      </w:r>
      <w:r w:rsidR="00611A41" w:rsidRPr="007A48F2">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7A48F2"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7A48F2"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7A48F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7A48F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NjcwNrMwsjQzNjFS0lEKTi0uzszPAykwrAUAec30lSwAAAA="/>
  </w:docVars>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57509"/>
    <w:rsid w:val="00791D4F"/>
    <w:rsid w:val="00791F3A"/>
    <w:rsid w:val="007A48F2"/>
    <w:rsid w:val="007B2B30"/>
    <w:rsid w:val="007C1234"/>
    <w:rsid w:val="007C47C1"/>
    <w:rsid w:val="007D0790"/>
    <w:rsid w:val="007D7BBF"/>
    <w:rsid w:val="007E188E"/>
    <w:rsid w:val="007E552C"/>
    <w:rsid w:val="007F13FB"/>
    <w:rsid w:val="00814913"/>
    <w:rsid w:val="00822B21"/>
    <w:rsid w:val="0083628B"/>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3432"/>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19E3"/>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b399e5ae-4f69-4fda-bc65-b35381be7957" xsi:nil="true"/>
    <SharedWithUsers xmlns="4fde1477-331a-43d2-bb68-bc0e1876ca7c">
      <UserInfo>
        <DisplayName/>
        <AccountId xsi:nil="true"/>
        <AccountType/>
      </UserInfo>
    </SharedWithUsers>
    <MediaLengthInSeconds xmlns="b399e5ae-4f69-4fda-bc65-b35381be7957" xsi:nil="true"/>
    <lcf76f155ced4ddcb4097134ff3c332f xmlns="b399e5ae-4f69-4fda-bc65-b35381be7957">
      <Terms xmlns="http://schemas.microsoft.com/office/infopath/2007/PartnerControls"/>
    </lcf76f155ced4ddcb4097134ff3c332f>
    <TaxCatchAll xmlns="4fde1477-331a-43d2-bb68-bc0e1876ca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9A4D-FCE1-42D7-9FD4-B300710C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6</TotalTime>
  <Pages>3</Pages>
  <Words>569</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rturo Andersen</cp:lastModifiedBy>
  <cp:revision>9</cp:revision>
  <dcterms:created xsi:type="dcterms:W3CDTF">2024-02-01T16:22:00Z</dcterms:created>
  <dcterms:modified xsi:type="dcterms:W3CDTF">2025-0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y fmtid="{D5CDD505-2E9C-101B-9397-08002B2CF9AE}" pid="8" name="Order">
    <vt:r8>431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